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农业合作经济经营管理站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35B09"/>
    <w:rsid w:val="0006195A"/>
    <w:rsid w:val="00174C51"/>
    <w:rsid w:val="001B6B11"/>
    <w:rsid w:val="00257727"/>
    <w:rsid w:val="003749E0"/>
    <w:rsid w:val="003877AF"/>
    <w:rsid w:val="0043167A"/>
    <w:rsid w:val="004D1F83"/>
    <w:rsid w:val="004D1F91"/>
    <w:rsid w:val="0057154A"/>
    <w:rsid w:val="00740A1A"/>
    <w:rsid w:val="00792535"/>
    <w:rsid w:val="00874D98"/>
    <w:rsid w:val="008B229A"/>
    <w:rsid w:val="008F6962"/>
    <w:rsid w:val="00AB260D"/>
    <w:rsid w:val="00B3128C"/>
    <w:rsid w:val="00C63B36"/>
    <w:rsid w:val="00CA5373"/>
    <w:rsid w:val="00DA6C46"/>
    <w:rsid w:val="00DC41DD"/>
    <w:rsid w:val="00E04B68"/>
    <w:rsid w:val="00E67ECB"/>
    <w:rsid w:val="00F51A65"/>
    <w:rsid w:val="00FC0A63"/>
    <w:rsid w:val="03484B39"/>
    <w:rsid w:val="561D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Words>
  <Characters>126</Characters>
  <Lines>1</Lines>
  <Paragraphs>1</Paragraphs>
  <TotalTime>12</TotalTime>
  <ScaleCrop>false</ScaleCrop>
  <LinksUpToDate>false</LinksUpToDate>
  <CharactersWithSpaces>14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dcterms:modified xsi:type="dcterms:W3CDTF">2020-03-27T07:35: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